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B5C3" w14:textId="77777777" w:rsidR="00180504" w:rsidRPr="007E3591" w:rsidRDefault="00180504" w:rsidP="00D67138">
      <w:pPr>
        <w:spacing w:line="440" w:lineRule="exact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/>
          <w:color w:val="000000"/>
          <w:szCs w:val="32"/>
        </w:rPr>
        <w:t>附件</w:t>
      </w:r>
      <w:r w:rsidRPr="007E3591">
        <w:rPr>
          <w:rFonts w:ascii="仿宋" w:eastAsia="仿宋" w:hAnsi="仿宋" w:hint="eastAsia"/>
          <w:color w:val="000000"/>
          <w:szCs w:val="32"/>
        </w:rPr>
        <w:t>2</w:t>
      </w:r>
    </w:p>
    <w:p w14:paraId="523EC511" w14:textId="77777777" w:rsidR="00180504" w:rsidRPr="007E3591" w:rsidRDefault="00177CEA" w:rsidP="00180504">
      <w:pPr>
        <w:spacing w:line="640" w:lineRule="exact"/>
        <w:jc w:val="center"/>
        <w:rPr>
          <w:rFonts w:ascii="仿宋" w:eastAsia="仿宋" w:hAnsi="仿宋"/>
          <w:b/>
          <w:color w:val="000000"/>
          <w:sz w:val="44"/>
          <w:szCs w:val="44"/>
        </w:rPr>
      </w:pPr>
      <w:r w:rsidRPr="007E3591">
        <w:rPr>
          <w:rFonts w:ascii="仿宋" w:eastAsia="仿宋" w:hAnsi="仿宋" w:hint="eastAsia"/>
          <w:b/>
          <w:color w:val="000000"/>
          <w:sz w:val="44"/>
          <w:szCs w:val="44"/>
        </w:rPr>
        <w:t>年鉴</w:t>
      </w:r>
      <w:r w:rsidR="00180504" w:rsidRPr="007E3591">
        <w:rPr>
          <w:rFonts w:ascii="仿宋" w:eastAsia="仿宋" w:hAnsi="仿宋" w:hint="eastAsia"/>
          <w:b/>
          <w:color w:val="000000"/>
          <w:sz w:val="44"/>
          <w:szCs w:val="44"/>
        </w:rPr>
        <w:t>征订单</w:t>
      </w:r>
    </w:p>
    <w:p w14:paraId="4D1B051A" w14:textId="25A16866" w:rsidR="00180504" w:rsidRPr="007E3591" w:rsidRDefault="00180504" w:rsidP="00180504">
      <w:pPr>
        <w:widowControl/>
        <w:spacing w:beforeLines="50" w:before="120" w:line="440" w:lineRule="exact"/>
        <w:ind w:firstLineChars="2000" w:firstLine="5200"/>
        <w:rPr>
          <w:rFonts w:ascii="仿宋" w:eastAsia="仿宋" w:hAnsi="仿宋"/>
          <w:color w:val="000000"/>
          <w:spacing w:val="-10"/>
          <w:sz w:val="28"/>
          <w:szCs w:val="28"/>
        </w:rPr>
      </w:pP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2051"/>
        <w:gridCol w:w="1172"/>
        <w:gridCol w:w="1261"/>
      </w:tblGrid>
      <w:tr w:rsidR="00180504" w:rsidRPr="007E3591" w14:paraId="1D0614CD" w14:textId="77777777" w:rsidTr="00232283">
        <w:trPr>
          <w:trHeight w:val="870"/>
          <w:jc w:val="center"/>
        </w:trPr>
        <w:tc>
          <w:tcPr>
            <w:tcW w:w="4097" w:type="dxa"/>
            <w:vAlign w:val="center"/>
          </w:tcPr>
          <w:p w14:paraId="209F8DD0" w14:textId="77777777"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pacing w:val="-22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pacing w:val="-22"/>
                <w:sz w:val="24"/>
              </w:rPr>
              <w:t>征订单位</w:t>
            </w:r>
          </w:p>
        </w:tc>
        <w:tc>
          <w:tcPr>
            <w:tcW w:w="4484" w:type="dxa"/>
            <w:gridSpan w:val="3"/>
          </w:tcPr>
          <w:p w14:paraId="24103676" w14:textId="77777777"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32283" w:rsidRPr="007E3591" w14:paraId="70897B01" w14:textId="77777777" w:rsidTr="00232283">
        <w:trPr>
          <w:trHeight w:val="765"/>
          <w:jc w:val="center"/>
        </w:trPr>
        <w:tc>
          <w:tcPr>
            <w:tcW w:w="4097" w:type="dxa"/>
            <w:vAlign w:val="center"/>
          </w:tcPr>
          <w:p w14:paraId="0D58BE57" w14:textId="77777777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pacing w:val="-22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中国黄金年鉴202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2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</w:t>
            </w:r>
          </w:p>
        </w:tc>
        <w:tc>
          <w:tcPr>
            <w:tcW w:w="2051" w:type="dxa"/>
            <w:vAlign w:val="center"/>
          </w:tcPr>
          <w:p w14:paraId="208AB61F" w14:textId="77777777" w:rsidR="00232283" w:rsidRPr="007E3591" w:rsidRDefault="00232283" w:rsidP="00BC32B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册数</w:t>
            </w:r>
          </w:p>
        </w:tc>
        <w:tc>
          <w:tcPr>
            <w:tcW w:w="2432" w:type="dxa"/>
            <w:gridSpan w:val="2"/>
            <w:vAlign w:val="center"/>
          </w:tcPr>
          <w:p w14:paraId="6D083FEE" w14:textId="2AD8042E" w:rsidR="00232283" w:rsidRPr="007E3591" w:rsidRDefault="00232283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32283" w:rsidRPr="007E3591" w14:paraId="5FA440C8" w14:textId="77777777" w:rsidTr="00232283">
        <w:trPr>
          <w:trHeight w:val="765"/>
          <w:jc w:val="center"/>
        </w:trPr>
        <w:tc>
          <w:tcPr>
            <w:tcW w:w="4097" w:type="dxa"/>
            <w:vAlign w:val="center"/>
          </w:tcPr>
          <w:p w14:paraId="6540C4C8" w14:textId="77777777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中国铂钯年鉴202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2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</w:t>
            </w:r>
          </w:p>
        </w:tc>
        <w:tc>
          <w:tcPr>
            <w:tcW w:w="2051" w:type="dxa"/>
            <w:vAlign w:val="center"/>
          </w:tcPr>
          <w:p w14:paraId="00CA0A65" w14:textId="77777777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册数</w:t>
            </w:r>
          </w:p>
        </w:tc>
        <w:tc>
          <w:tcPr>
            <w:tcW w:w="2432" w:type="dxa"/>
            <w:gridSpan w:val="2"/>
            <w:vAlign w:val="center"/>
          </w:tcPr>
          <w:p w14:paraId="295FEA17" w14:textId="3C251EFF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32283" w:rsidRPr="007E3591" w14:paraId="5925595F" w14:textId="77777777" w:rsidTr="00232283">
        <w:trPr>
          <w:trHeight w:val="701"/>
          <w:jc w:val="center"/>
        </w:trPr>
        <w:tc>
          <w:tcPr>
            <w:tcW w:w="4097" w:type="dxa"/>
            <w:vAlign w:val="center"/>
          </w:tcPr>
          <w:p w14:paraId="3B561CFC" w14:textId="77777777" w:rsidR="00232283" w:rsidRPr="007E3591" w:rsidRDefault="00232283" w:rsidP="00D52E92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黄金年鉴202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2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2051" w:type="dxa"/>
            <w:vAlign w:val="center"/>
          </w:tcPr>
          <w:p w14:paraId="71A2D1B3" w14:textId="77777777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册数</w:t>
            </w:r>
          </w:p>
        </w:tc>
        <w:tc>
          <w:tcPr>
            <w:tcW w:w="2432" w:type="dxa"/>
            <w:gridSpan w:val="2"/>
            <w:vAlign w:val="center"/>
          </w:tcPr>
          <w:p w14:paraId="4A6328E9" w14:textId="7722DEA5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32283" w:rsidRPr="007E3591" w14:paraId="6CF95AEB" w14:textId="77777777" w:rsidTr="00232283">
        <w:trPr>
          <w:trHeight w:val="701"/>
          <w:jc w:val="center"/>
        </w:trPr>
        <w:tc>
          <w:tcPr>
            <w:tcW w:w="4097" w:type="dxa"/>
            <w:vAlign w:val="center"/>
          </w:tcPr>
          <w:p w14:paraId="08E26C7A" w14:textId="77777777" w:rsidR="00232283" w:rsidRPr="007E3591" w:rsidRDefault="00232283" w:rsidP="00D52E92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白银年鉴202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2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2051" w:type="dxa"/>
            <w:vAlign w:val="center"/>
          </w:tcPr>
          <w:p w14:paraId="71684B6D" w14:textId="77777777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册数</w:t>
            </w:r>
          </w:p>
        </w:tc>
        <w:tc>
          <w:tcPr>
            <w:tcW w:w="2432" w:type="dxa"/>
            <w:gridSpan w:val="2"/>
            <w:vAlign w:val="center"/>
          </w:tcPr>
          <w:p w14:paraId="660BC7B5" w14:textId="0FC4611F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32283" w:rsidRPr="007E3591" w14:paraId="3D92BCE6" w14:textId="77777777" w:rsidTr="00232283">
        <w:trPr>
          <w:trHeight w:val="701"/>
          <w:jc w:val="center"/>
        </w:trPr>
        <w:tc>
          <w:tcPr>
            <w:tcW w:w="4097" w:type="dxa"/>
            <w:vAlign w:val="center"/>
          </w:tcPr>
          <w:p w14:paraId="3521E65A" w14:textId="77777777" w:rsidR="00232283" w:rsidRPr="007E3591" w:rsidRDefault="00232283" w:rsidP="00D52E92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铂钯年鉴202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2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2051" w:type="dxa"/>
            <w:vAlign w:val="center"/>
          </w:tcPr>
          <w:p w14:paraId="708EE3A2" w14:textId="77777777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册数</w:t>
            </w:r>
          </w:p>
        </w:tc>
        <w:tc>
          <w:tcPr>
            <w:tcW w:w="2432" w:type="dxa"/>
            <w:gridSpan w:val="2"/>
            <w:vAlign w:val="center"/>
          </w:tcPr>
          <w:p w14:paraId="4CDFB795" w14:textId="7BCE9B6E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32283" w:rsidRPr="007E3591" w14:paraId="01666535" w14:textId="77777777" w:rsidTr="00232283">
        <w:trPr>
          <w:trHeight w:val="701"/>
          <w:jc w:val="center"/>
        </w:trPr>
        <w:tc>
          <w:tcPr>
            <w:tcW w:w="4097" w:type="dxa"/>
            <w:vAlign w:val="center"/>
          </w:tcPr>
          <w:p w14:paraId="4165A15D" w14:textId="77777777" w:rsidR="00232283" w:rsidRPr="007E3591" w:rsidRDefault="00232283" w:rsidP="00D52E92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《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C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PM黄金年鉴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202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2》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（中文版）</w:t>
            </w:r>
          </w:p>
        </w:tc>
        <w:tc>
          <w:tcPr>
            <w:tcW w:w="2051" w:type="dxa"/>
            <w:vAlign w:val="center"/>
          </w:tcPr>
          <w:p w14:paraId="72EC5682" w14:textId="77777777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册数</w:t>
            </w:r>
          </w:p>
        </w:tc>
        <w:tc>
          <w:tcPr>
            <w:tcW w:w="2432" w:type="dxa"/>
            <w:gridSpan w:val="2"/>
            <w:vAlign w:val="center"/>
          </w:tcPr>
          <w:p w14:paraId="1D0FC788" w14:textId="402DBB81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32283" w:rsidRPr="007E3591" w14:paraId="00813F76" w14:textId="77777777" w:rsidTr="00232283">
        <w:trPr>
          <w:trHeight w:val="701"/>
          <w:jc w:val="center"/>
        </w:trPr>
        <w:tc>
          <w:tcPr>
            <w:tcW w:w="4097" w:type="dxa"/>
            <w:vAlign w:val="center"/>
          </w:tcPr>
          <w:p w14:paraId="50454997" w14:textId="77777777" w:rsidR="00232283" w:rsidRPr="007E3591" w:rsidRDefault="00232283" w:rsidP="00D52E92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CPM铂族金属年鉴202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2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2051" w:type="dxa"/>
            <w:vAlign w:val="center"/>
          </w:tcPr>
          <w:p w14:paraId="0D250D90" w14:textId="77777777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册数</w:t>
            </w:r>
          </w:p>
        </w:tc>
        <w:tc>
          <w:tcPr>
            <w:tcW w:w="2432" w:type="dxa"/>
            <w:gridSpan w:val="2"/>
            <w:vAlign w:val="center"/>
          </w:tcPr>
          <w:p w14:paraId="619A88DC" w14:textId="357F171C" w:rsidR="00232283" w:rsidRPr="007E3591" w:rsidRDefault="00232283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52E92" w:rsidRPr="007E3591" w14:paraId="43F19C79" w14:textId="77777777" w:rsidTr="00232283">
        <w:trPr>
          <w:trHeight w:val="701"/>
          <w:jc w:val="center"/>
        </w:trPr>
        <w:tc>
          <w:tcPr>
            <w:tcW w:w="4097" w:type="dxa"/>
            <w:vAlign w:val="center"/>
          </w:tcPr>
          <w:p w14:paraId="796C35AE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2051" w:type="dxa"/>
          </w:tcPr>
          <w:p w14:paraId="47544DAC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72" w:type="dxa"/>
            <w:vAlign w:val="center"/>
          </w:tcPr>
          <w:p w14:paraId="08348F70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部  门</w:t>
            </w:r>
          </w:p>
        </w:tc>
        <w:tc>
          <w:tcPr>
            <w:tcW w:w="1260" w:type="dxa"/>
            <w:vAlign w:val="center"/>
          </w:tcPr>
          <w:p w14:paraId="636F67E5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52E92" w:rsidRPr="007E3591" w14:paraId="01FC345E" w14:textId="77777777" w:rsidTr="00232283">
        <w:trPr>
          <w:trHeight w:val="701"/>
          <w:jc w:val="center"/>
        </w:trPr>
        <w:tc>
          <w:tcPr>
            <w:tcW w:w="4097" w:type="dxa"/>
            <w:vAlign w:val="center"/>
          </w:tcPr>
          <w:p w14:paraId="270CB775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手机、座机</w:t>
            </w:r>
          </w:p>
        </w:tc>
        <w:tc>
          <w:tcPr>
            <w:tcW w:w="2051" w:type="dxa"/>
          </w:tcPr>
          <w:p w14:paraId="2DE6D3C1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72" w:type="dxa"/>
            <w:vAlign w:val="center"/>
          </w:tcPr>
          <w:p w14:paraId="0B565B33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微信号</w:t>
            </w:r>
          </w:p>
        </w:tc>
        <w:tc>
          <w:tcPr>
            <w:tcW w:w="1260" w:type="dxa"/>
            <w:vAlign w:val="center"/>
          </w:tcPr>
          <w:p w14:paraId="0AF55CF7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52E92" w:rsidRPr="007E3591" w14:paraId="42944F14" w14:textId="77777777" w:rsidTr="00232283">
        <w:trPr>
          <w:trHeight w:val="701"/>
          <w:jc w:val="center"/>
        </w:trPr>
        <w:tc>
          <w:tcPr>
            <w:tcW w:w="4097" w:type="dxa"/>
            <w:vAlign w:val="center"/>
          </w:tcPr>
          <w:p w14:paraId="4371BC4F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收书地址</w:t>
            </w:r>
          </w:p>
        </w:tc>
        <w:tc>
          <w:tcPr>
            <w:tcW w:w="2051" w:type="dxa"/>
          </w:tcPr>
          <w:p w14:paraId="7D520B73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72" w:type="dxa"/>
            <w:vAlign w:val="center"/>
          </w:tcPr>
          <w:p w14:paraId="4F8E2912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邮 编</w:t>
            </w:r>
          </w:p>
        </w:tc>
        <w:tc>
          <w:tcPr>
            <w:tcW w:w="1260" w:type="dxa"/>
            <w:vAlign w:val="center"/>
          </w:tcPr>
          <w:p w14:paraId="1BCA7FC4" w14:textId="77777777" w:rsidR="00D52E92" w:rsidRPr="007E3591" w:rsidRDefault="00D52E92" w:rsidP="00D52E9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52E92" w:rsidRPr="007E3591" w14:paraId="11C376A0" w14:textId="77777777" w:rsidTr="00232283">
        <w:trPr>
          <w:trHeight w:val="841"/>
          <w:jc w:val="center"/>
        </w:trPr>
        <w:tc>
          <w:tcPr>
            <w:tcW w:w="8581" w:type="dxa"/>
            <w:gridSpan w:val="4"/>
          </w:tcPr>
          <w:p w14:paraId="40AA55D8" w14:textId="77777777" w:rsidR="00D52E92" w:rsidRPr="007E3591" w:rsidRDefault="00D52E92" w:rsidP="00D52E92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14:paraId="61AC1F60" w14:textId="77777777" w:rsidR="00D52E92" w:rsidRPr="007E3591" w:rsidRDefault="00D52E92" w:rsidP="00D52E92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说明：</w:t>
            </w:r>
          </w:p>
          <w:p w14:paraId="233C92E6" w14:textId="77777777" w:rsidR="00D52E92" w:rsidRPr="007E3591" w:rsidRDefault="00D52E92" w:rsidP="00D52E92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14:paraId="65DC400B" w14:textId="77777777" w:rsidR="00D52E92" w:rsidRPr="007E3591" w:rsidRDefault="00D52E92" w:rsidP="00D52E92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14:paraId="4D91D291" w14:textId="77777777" w:rsidR="00D52E92" w:rsidRPr="007E3591" w:rsidRDefault="00D52E92" w:rsidP="00D52E92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 xml:space="preserve">     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征订单位（盖章）</w:t>
            </w:r>
          </w:p>
          <w:p w14:paraId="6E47E614" w14:textId="77777777" w:rsidR="00D52E92" w:rsidRPr="007E3591" w:rsidRDefault="00D52E92" w:rsidP="00D52E92">
            <w:pPr>
              <w:spacing w:line="420" w:lineRule="exact"/>
              <w:ind w:firstLineChars="1700" w:firstLine="408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签字：</w:t>
            </w:r>
          </w:p>
          <w:p w14:paraId="57529290" w14:textId="77777777" w:rsidR="00D52E92" w:rsidRPr="007E3591" w:rsidRDefault="00D52E92" w:rsidP="00D52E92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14:paraId="15CD7D8D" w14:textId="77777777" w:rsidR="00D52E92" w:rsidRPr="007E3591" w:rsidRDefault="00D52E92" w:rsidP="00D52E92">
            <w:pPr>
              <w:spacing w:line="420" w:lineRule="exact"/>
              <w:ind w:firstLineChars="1500" w:firstLine="360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年     月     日</w:t>
            </w:r>
          </w:p>
          <w:p w14:paraId="07563888" w14:textId="77777777" w:rsidR="00D52E92" w:rsidRPr="007E3591" w:rsidRDefault="00D52E92" w:rsidP="00D52E92">
            <w:pPr>
              <w:spacing w:line="42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5F15A65F" w14:textId="77777777" w:rsidR="005B4007" w:rsidRPr="007E3591" w:rsidRDefault="005B4007" w:rsidP="008D0437">
      <w:pPr>
        <w:spacing w:line="440" w:lineRule="exact"/>
      </w:pPr>
    </w:p>
    <w:sectPr w:rsidR="005B4007" w:rsidRPr="007E3591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096D" w14:textId="77777777" w:rsidR="00771204" w:rsidRDefault="00771204" w:rsidP="008F575E">
      <w:r>
        <w:separator/>
      </w:r>
    </w:p>
  </w:endnote>
  <w:endnote w:type="continuationSeparator" w:id="0">
    <w:p w14:paraId="098CF64A" w14:textId="77777777" w:rsidR="00771204" w:rsidRDefault="00771204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6F8E" w14:textId="77777777" w:rsidR="00DE472F" w:rsidRDefault="000A106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E376F8" w14:textId="77777777" w:rsidR="00DE472F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7FBD" w14:textId="77777777" w:rsidR="00DE472F" w:rsidRDefault="000A10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437" w:rsidRPr="008D0437">
      <w:rPr>
        <w:noProof/>
        <w:lang w:val="zh-CN"/>
      </w:rPr>
      <w:t>1</w:t>
    </w:r>
    <w:r>
      <w:rPr>
        <w:lang w:val="zh-CN"/>
      </w:rPr>
      <w:fldChar w:fldCharType="end"/>
    </w:r>
  </w:p>
  <w:p w14:paraId="0A8D50A0" w14:textId="77777777" w:rsidR="00DE472F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9799" w14:textId="77777777" w:rsidR="00771204" w:rsidRDefault="00771204" w:rsidP="008F575E">
      <w:r>
        <w:separator/>
      </w:r>
    </w:p>
  </w:footnote>
  <w:footnote w:type="continuationSeparator" w:id="0">
    <w:p w14:paraId="6EDA46C9" w14:textId="77777777" w:rsidR="00771204" w:rsidRDefault="00771204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19730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2283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D3881"/>
    <w:rsid w:val="002F35EB"/>
    <w:rsid w:val="002F3E89"/>
    <w:rsid w:val="002F46F2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0335D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5C19"/>
    <w:rsid w:val="006E46C2"/>
    <w:rsid w:val="006E5CDD"/>
    <w:rsid w:val="006F62CB"/>
    <w:rsid w:val="006F74B3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1204"/>
    <w:rsid w:val="00772333"/>
    <w:rsid w:val="0077714C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7488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0437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69A4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B54BC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7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F575E"/>
    <w:rPr>
      <w:sz w:val="18"/>
      <w:szCs w:val="18"/>
    </w:rPr>
  </w:style>
  <w:style w:type="paragraph" w:styleId="a7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8">
    <w:name w:val="Hyperlink"/>
    <w:basedOn w:val="a0"/>
    <w:qFormat/>
    <w:rsid w:val="008F575E"/>
    <w:rPr>
      <w:color w:val="0000FF"/>
      <w:u w:val="single"/>
    </w:rPr>
  </w:style>
  <w:style w:type="table" w:styleId="a9">
    <w:name w:val="Table Grid"/>
    <w:basedOn w:val="a1"/>
    <w:uiPriority w:val="39"/>
    <w:rsid w:val="00B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  <w:rsid w:val="00180504"/>
  </w:style>
  <w:style w:type="paragraph" w:styleId="ab">
    <w:name w:val="Balloon Text"/>
    <w:basedOn w:val="a"/>
    <w:link w:val="ac"/>
    <w:uiPriority w:val="99"/>
    <w:semiHidden/>
    <w:unhideWhenUsed/>
    <w:rsid w:val="00EF538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1093-3AF0-42FD-BED1-E063FB0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2</Words>
  <Characters>240</Characters>
  <Application>Microsoft Office Word</Application>
  <DocSecurity>0</DocSecurity>
  <Lines>2</Lines>
  <Paragraphs>1</Paragraphs>
  <ScaleCrop>false</ScaleCrop>
  <Company>M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新奎</cp:lastModifiedBy>
  <cp:revision>67</cp:revision>
  <cp:lastPrinted>2022-03-11T06:15:00Z</cp:lastPrinted>
  <dcterms:created xsi:type="dcterms:W3CDTF">2022-03-10T08:27:00Z</dcterms:created>
  <dcterms:modified xsi:type="dcterms:W3CDTF">2022-11-23T03:04:00Z</dcterms:modified>
</cp:coreProperties>
</file>